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9EDE"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07D77E42"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42C6E895">
            <wp:simplePos x="0" y="0"/>
            <wp:positionH relativeFrom="column">
              <wp:posOffset>-30968</wp:posOffset>
            </wp:positionH>
            <wp:positionV relativeFrom="paragraph">
              <wp:posOffset>6985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555E6C">
        <w:t>demonstrate responsibility and self-discipline</w:t>
      </w:r>
      <w:r w:rsidR="00E279FE" w:rsidRPr="00930488">
        <w:t>?</w:t>
      </w:r>
    </w:p>
    <w:p w14:paraId="7860492F" w14:textId="77777777" w:rsidR="00827D47" w:rsidRDefault="00931E8B" w:rsidP="00F209A0">
      <w:r>
        <w:t xml:space="preserve">This means </w:t>
      </w:r>
      <w:r w:rsidR="00555E6C">
        <w:t>doing what you are supposed to do, even when no one is watching. It means making good choices, staying focused and organized, and completing your work or tasks on time</w:t>
      </w:r>
      <w:r w:rsidR="00FA246C">
        <w:t>.</w:t>
      </w:r>
      <w:r w:rsidR="00824B17" w:rsidRPr="00F209A0">
        <w:t> </w:t>
      </w:r>
    </w:p>
    <w:p w14:paraId="1CAC28A8" w14:textId="418DCF8E" w:rsidR="00596354" w:rsidRPr="00F209A0" w:rsidRDefault="00596354" w:rsidP="00F209A0">
      <w:r>
        <w:t>It also means taking responsibility for your actions and continuing to do your best when things are difficult or distracting.</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14059EED" w14:textId="77777777" w:rsidR="00A06598" w:rsidRPr="00C91669" w:rsidRDefault="00A06598" w:rsidP="00C91669">
      <w:pPr>
        <w:rPr>
          <w:sz w:val="24"/>
          <w:szCs w:val="24"/>
        </w:rPr>
      </w:pPr>
      <w:r w:rsidRPr="00C91669">
        <w:t>Employers want workers who are dependable and can be trusted to complete their work. Being responsible and disciplined helps you stay on track, reach your goals, and work well with others.</w:t>
      </w:r>
    </w:p>
    <w:p w14:paraId="2D0674B4" w14:textId="540609F3" w:rsidR="00AC5041" w:rsidRPr="00C91669" w:rsidRDefault="00A06598" w:rsidP="00C91669">
      <w:r w:rsidRPr="00C91669">
        <w:t xml:space="preserve">These skills are also important at home, school, </w:t>
      </w:r>
      <w:r w:rsidR="00E057E6">
        <w:t>and</w:t>
      </w:r>
      <w:r w:rsidRPr="00C91669">
        <w:t xml:space="preserve"> in your community. For example, you need to be responsible and have self-discipline so you can arrive </w:t>
      </w:r>
      <w:r w:rsidR="0043559E">
        <w:t>to</w:t>
      </w:r>
      <w:r w:rsidR="00C91669">
        <w:t xml:space="preserve"> </w:t>
      </w:r>
      <w:r w:rsidRPr="00C91669">
        <w:t>places on time, follow rules, complete homework, and take care of your family.</w:t>
      </w:r>
      <w:r w:rsidR="00C33BA8" w:rsidRPr="00C91669">
        <w:t xml:space="preserv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113268C9" w14:textId="77777777" w:rsidR="0012651F" w:rsidRDefault="0012651F" w:rsidP="0012651F">
      <w:pPr>
        <w:numPr>
          <w:ilvl w:val="0"/>
          <w:numId w:val="8"/>
        </w:numPr>
        <w:spacing w:after="0"/>
      </w:pPr>
      <w:r>
        <w:t>Arrive on time and complete your work.</w:t>
      </w:r>
    </w:p>
    <w:p w14:paraId="55EAA5F5" w14:textId="77777777" w:rsidR="0012651F" w:rsidRPr="00B43B96" w:rsidRDefault="0012651F" w:rsidP="0012651F">
      <w:pPr>
        <w:numPr>
          <w:ilvl w:val="0"/>
          <w:numId w:val="8"/>
        </w:numPr>
        <w:spacing w:after="0"/>
      </w:pPr>
      <w:r w:rsidRPr="00B43B96">
        <w:t>Stay focused on your tasks.</w:t>
      </w:r>
    </w:p>
    <w:p w14:paraId="25ED9806" w14:textId="77777777" w:rsidR="0012651F" w:rsidRDefault="0012651F" w:rsidP="0012651F">
      <w:pPr>
        <w:numPr>
          <w:ilvl w:val="0"/>
          <w:numId w:val="8"/>
        </w:numPr>
        <w:spacing w:after="0"/>
      </w:pPr>
      <w:r w:rsidRPr="00B43B96">
        <w:t>Follow rules</w:t>
      </w:r>
      <w:r>
        <w:t xml:space="preserve"> and safety procedures.</w:t>
      </w:r>
    </w:p>
    <w:p w14:paraId="26EDE6DD" w14:textId="77777777" w:rsidR="0012651F" w:rsidRDefault="0012651F" w:rsidP="0012651F">
      <w:pPr>
        <w:numPr>
          <w:ilvl w:val="0"/>
          <w:numId w:val="8"/>
        </w:numPr>
        <w:spacing w:after="0"/>
      </w:pPr>
      <w:r>
        <w:t>Take responsibility for mistakes.</w:t>
      </w:r>
    </w:p>
    <w:p w14:paraId="0FBE671B" w14:textId="77777777" w:rsidR="0012651F" w:rsidRDefault="0012651F" w:rsidP="0012651F">
      <w:pPr>
        <w:numPr>
          <w:ilvl w:val="0"/>
          <w:numId w:val="8"/>
        </w:numPr>
        <w:spacing w:after="0"/>
      </w:pPr>
      <w:r>
        <w:t>Think about how your actions affect others.</w:t>
      </w:r>
    </w:p>
    <w:p w14:paraId="4AF74ED2" w14:textId="7AF20809" w:rsidR="00DF1C25" w:rsidRPr="00DF1C25" w:rsidRDefault="0012651F" w:rsidP="003C2E21">
      <w:pPr>
        <w:numPr>
          <w:ilvl w:val="0"/>
          <w:numId w:val="8"/>
        </w:numPr>
        <w:spacing w:after="0"/>
      </w:pPr>
      <w:r>
        <w:t>Make an improvement plan when problems happen.</w:t>
      </w:r>
      <w:r w:rsidR="003C2E21">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6BE9"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54BD9818" w:rsidR="007018D2" w:rsidRPr="00B570C2" w:rsidRDefault="007018D2" w:rsidP="007018D2">
      <w:r w:rsidRPr="00F209A0">
        <w:rPr>
          <w:b/>
          <w:bCs/>
        </w:rPr>
        <w:t xml:space="preserve">Directions: </w:t>
      </w:r>
      <w:r w:rsidR="007B0120">
        <w:t>Read one or more scenarios to practice your skills</w:t>
      </w:r>
      <w:r w:rsidR="001D07BD">
        <w:t>.</w:t>
      </w:r>
      <w:r w:rsidRPr="00F209A0">
        <w:t> </w:t>
      </w:r>
    </w:p>
    <w:p w14:paraId="62B480BD" w14:textId="250CF1D0" w:rsidR="00824B17" w:rsidRDefault="0040134A" w:rsidP="003F6D41">
      <w:pPr>
        <w:pStyle w:val="Heading2"/>
        <w:spacing w:after="0"/>
      </w:pPr>
      <w:r>
        <w:t xml:space="preserve">Scenario 1: </w:t>
      </w:r>
      <w:r w:rsidR="009A4F01">
        <w:t>Diego’s Problem</w:t>
      </w:r>
    </w:p>
    <w:p w14:paraId="2C1D50C3" w14:textId="702DAE4D" w:rsidR="00591282" w:rsidRPr="00B45960" w:rsidRDefault="00591282" w:rsidP="00591282">
      <w:pPr>
        <w:spacing w:before="100" w:beforeAutospacing="1" w:after="100" w:afterAutospacing="1"/>
        <w:rPr>
          <w:rFonts w:eastAsia="Times New Roman" w:cs="Times New Roman"/>
          <w:kern w:val="0"/>
          <w14:ligatures w14:val="none"/>
        </w:rPr>
      </w:pPr>
      <w:r w:rsidRPr="00B45960">
        <w:rPr>
          <w:rFonts w:eastAsia="Times New Roman" w:cs="Times New Roman"/>
          <w:kern w:val="0"/>
          <w14:ligatures w14:val="none"/>
        </w:rPr>
        <w:t xml:space="preserve">Diego is often late for important commitments. Before he leaves home, he gets distracted by other things, like checking emails, </w:t>
      </w:r>
      <w:r>
        <w:rPr>
          <w:rFonts w:eastAsia="Times New Roman" w:cs="Times New Roman"/>
          <w:kern w:val="0"/>
          <w14:ligatures w14:val="none"/>
        </w:rPr>
        <w:t>watching videos on his phone</w:t>
      </w:r>
      <w:r w:rsidRPr="00B45960">
        <w:rPr>
          <w:rFonts w:eastAsia="Times New Roman" w:cs="Times New Roman"/>
          <w:kern w:val="0"/>
          <w14:ligatures w14:val="none"/>
        </w:rPr>
        <w:t>, or doing small tasks around the house. Sometimes he forgets to check traffic or cannot find his keys</w:t>
      </w:r>
      <w:r>
        <w:rPr>
          <w:rFonts w:eastAsia="Times New Roman" w:cs="Times New Roman"/>
          <w:kern w:val="0"/>
          <w14:ligatures w14:val="none"/>
        </w:rPr>
        <w:t xml:space="preserve"> or phone before leaving</w:t>
      </w:r>
      <w:r w:rsidRPr="00B45960">
        <w:rPr>
          <w:rFonts w:eastAsia="Times New Roman" w:cs="Times New Roman"/>
          <w:kern w:val="0"/>
          <w14:ligatures w14:val="none"/>
        </w:rPr>
        <w:t>.</w:t>
      </w:r>
    </w:p>
    <w:p w14:paraId="7BB01D81" w14:textId="08FDF926" w:rsidR="00591282" w:rsidRPr="00B45960" w:rsidRDefault="00591282" w:rsidP="00591282">
      <w:pPr>
        <w:spacing w:before="100" w:beforeAutospacing="1" w:after="100" w:afterAutospacing="1"/>
        <w:rPr>
          <w:rFonts w:eastAsia="Times New Roman" w:cs="Times New Roman"/>
          <w:kern w:val="0"/>
          <w14:ligatures w14:val="none"/>
        </w:rPr>
      </w:pPr>
      <w:r w:rsidRPr="00B45960">
        <w:rPr>
          <w:rFonts w:eastAsia="Times New Roman" w:cs="Times New Roman"/>
          <w:kern w:val="0"/>
          <w14:ligatures w14:val="none"/>
        </w:rPr>
        <w:t xml:space="preserve">Diego knows what time he should leave, but he still runs behind. He feels embarrassed when he arrives late. He knows he needs to be more responsible and </w:t>
      </w:r>
      <w:r w:rsidR="008564D9">
        <w:rPr>
          <w:rFonts w:eastAsia="Times New Roman" w:cs="Times New Roman"/>
          <w:kern w:val="0"/>
          <w14:ligatures w14:val="none"/>
        </w:rPr>
        <w:t>plan</w:t>
      </w:r>
      <w:r w:rsidRPr="00B45960">
        <w:rPr>
          <w:rFonts w:eastAsia="Times New Roman" w:cs="Times New Roman"/>
          <w:kern w:val="0"/>
          <w14:ligatures w14:val="none"/>
        </w:rPr>
        <w:t xml:space="preserve"> to arrive </w:t>
      </w:r>
      <w:r w:rsidR="008564D9">
        <w:rPr>
          <w:rFonts w:eastAsia="Times New Roman" w:cs="Times New Roman"/>
          <w:kern w:val="0"/>
          <w14:ligatures w14:val="none"/>
        </w:rPr>
        <w:t>at</w:t>
      </w:r>
      <w:r>
        <w:rPr>
          <w:rFonts w:eastAsia="Times New Roman" w:cs="Times New Roman"/>
          <w:kern w:val="0"/>
          <w14:ligatures w14:val="none"/>
        </w:rPr>
        <w:t xml:space="preserve"> places </w:t>
      </w:r>
      <w:r w:rsidRPr="00B45960">
        <w:rPr>
          <w:rFonts w:eastAsia="Times New Roman" w:cs="Times New Roman"/>
          <w:kern w:val="0"/>
          <w14:ligatures w14:val="none"/>
        </w:rPr>
        <w:t>on time.</w:t>
      </w:r>
    </w:p>
    <w:p w14:paraId="5AB75EAC" w14:textId="024C0483" w:rsidR="00F76C43" w:rsidRPr="00F76C43" w:rsidRDefault="00AF2861" w:rsidP="005665BF">
      <w:pPr>
        <w:spacing w:before="240" w:after="0" w:line="278" w:lineRule="auto"/>
      </w:pPr>
      <w:r w:rsidRPr="00B45960">
        <w:rPr>
          <w:rFonts w:eastAsia="Times New Roman" w:cs="Times New Roman"/>
          <w:kern w:val="0"/>
          <w14:ligatures w14:val="none"/>
        </w:rPr>
        <w:t xml:space="preserve">Examples of </w:t>
      </w:r>
      <w:r w:rsidRPr="002C65EF">
        <w:rPr>
          <w:rFonts w:eastAsia="Times New Roman" w:cs="Times New Roman"/>
          <w:kern w:val="0"/>
          <w14:ligatures w14:val="none"/>
        </w:rPr>
        <w:t>important commitments Diego may need to get to on time</w:t>
      </w:r>
      <w:r>
        <w:rPr>
          <w:rFonts w:eastAsia="Times New Roman" w:cs="Times New Roman"/>
          <w:kern w:val="0"/>
          <w14:ligatures w14:val="none"/>
        </w:rPr>
        <w:t>:</w:t>
      </w:r>
    </w:p>
    <w:p w14:paraId="378D1D03" w14:textId="62ABCA7A" w:rsidR="00120CA8" w:rsidRDefault="00AF2861" w:rsidP="005C4C47">
      <w:pPr>
        <w:pStyle w:val="ListParagraph"/>
        <w:numPr>
          <w:ilvl w:val="0"/>
          <w:numId w:val="18"/>
        </w:numPr>
        <w:spacing w:after="0"/>
        <w:rPr>
          <w:rFonts w:eastAsia="Source Sans 3" w:cs="Source Sans 3"/>
        </w:rPr>
      </w:pPr>
      <w:r>
        <w:rPr>
          <w:rFonts w:eastAsia="Source Sans 3" w:cs="Source Sans 3"/>
        </w:rPr>
        <w:t xml:space="preserve">Arriving </w:t>
      </w:r>
      <w:r w:rsidR="0012368B">
        <w:rPr>
          <w:rFonts w:eastAsia="Source Sans 3" w:cs="Source Sans 3"/>
        </w:rPr>
        <w:t>at</w:t>
      </w:r>
      <w:r>
        <w:rPr>
          <w:rFonts w:eastAsia="Source Sans 3" w:cs="Source Sans 3"/>
        </w:rPr>
        <w:t xml:space="preserve"> work</w:t>
      </w:r>
    </w:p>
    <w:p w14:paraId="12CBA85C" w14:textId="2B21E8F8" w:rsidR="00AF2861" w:rsidRDefault="00AF2861" w:rsidP="005C4C47">
      <w:pPr>
        <w:pStyle w:val="ListParagraph"/>
        <w:numPr>
          <w:ilvl w:val="0"/>
          <w:numId w:val="18"/>
        </w:numPr>
        <w:spacing w:after="0"/>
        <w:rPr>
          <w:rFonts w:eastAsia="Source Sans 3" w:cs="Source Sans 3"/>
        </w:rPr>
      </w:pPr>
      <w:r>
        <w:rPr>
          <w:rFonts w:eastAsia="Source Sans 3" w:cs="Source Sans 3"/>
        </w:rPr>
        <w:t>Meeting a friend</w:t>
      </w:r>
    </w:p>
    <w:p w14:paraId="628D5158" w14:textId="65CBE535" w:rsidR="00AF2861" w:rsidRDefault="00AF2861" w:rsidP="005C4C47">
      <w:pPr>
        <w:pStyle w:val="ListParagraph"/>
        <w:numPr>
          <w:ilvl w:val="0"/>
          <w:numId w:val="18"/>
        </w:numPr>
        <w:spacing w:after="0"/>
        <w:rPr>
          <w:rFonts w:eastAsia="Source Sans 3" w:cs="Source Sans 3"/>
        </w:rPr>
      </w:pPr>
      <w:r>
        <w:rPr>
          <w:rFonts w:eastAsia="Source Sans 3" w:cs="Source Sans 3"/>
        </w:rPr>
        <w:t xml:space="preserve">Going to a </w:t>
      </w:r>
      <w:r w:rsidR="0095633F">
        <w:rPr>
          <w:rFonts w:eastAsia="Source Sans 3" w:cs="Source Sans 3"/>
        </w:rPr>
        <w:t>doctor's appointment</w:t>
      </w:r>
    </w:p>
    <w:p w14:paraId="2B3F70A5" w14:textId="113AF35A" w:rsidR="0095633F" w:rsidRDefault="0095633F" w:rsidP="005C4C47">
      <w:pPr>
        <w:pStyle w:val="ListParagraph"/>
        <w:numPr>
          <w:ilvl w:val="0"/>
          <w:numId w:val="18"/>
        </w:numPr>
        <w:spacing w:after="0"/>
        <w:rPr>
          <w:rFonts w:eastAsia="Source Sans 3" w:cs="Source Sans 3"/>
        </w:rPr>
      </w:pPr>
      <w:r>
        <w:rPr>
          <w:rFonts w:eastAsia="Source Sans 3" w:cs="Source Sans 3"/>
        </w:rPr>
        <w:t>Catching a flight at the airport</w:t>
      </w:r>
    </w:p>
    <w:p w14:paraId="337D2118" w14:textId="29611861" w:rsidR="0095633F" w:rsidRDefault="0095633F" w:rsidP="005C4C47">
      <w:pPr>
        <w:pStyle w:val="ListParagraph"/>
        <w:numPr>
          <w:ilvl w:val="0"/>
          <w:numId w:val="18"/>
        </w:numPr>
        <w:spacing w:after="0"/>
        <w:rPr>
          <w:rFonts w:eastAsia="Source Sans 3" w:cs="Source Sans 3"/>
        </w:rPr>
      </w:pPr>
      <w:r>
        <w:rPr>
          <w:rFonts w:eastAsia="Source Sans 3" w:cs="Source Sans 3"/>
        </w:rPr>
        <w:t>Picking up or dropping off his child at school</w:t>
      </w:r>
    </w:p>
    <w:p w14:paraId="14952EE3" w14:textId="5F6B30D3" w:rsidR="0095633F" w:rsidRDefault="0095633F" w:rsidP="005C4C47">
      <w:pPr>
        <w:pStyle w:val="ListParagraph"/>
        <w:numPr>
          <w:ilvl w:val="0"/>
          <w:numId w:val="18"/>
        </w:numPr>
        <w:spacing w:after="0"/>
        <w:rPr>
          <w:rFonts w:eastAsia="Source Sans 3" w:cs="Source Sans 3"/>
        </w:rPr>
      </w:pPr>
      <w:r>
        <w:rPr>
          <w:rFonts w:eastAsia="Source Sans 3" w:cs="Source Sans 3"/>
        </w:rPr>
        <w:t>Going to class</w:t>
      </w:r>
    </w:p>
    <w:p w14:paraId="71E78E44" w14:textId="77777777" w:rsidR="0095633F" w:rsidRDefault="0095633F" w:rsidP="0095633F">
      <w:pPr>
        <w:spacing w:after="0"/>
        <w:rPr>
          <w:rFonts w:eastAsia="Source Sans 3" w:cs="Source Sans 3"/>
        </w:rPr>
      </w:pPr>
    </w:p>
    <w:p w14:paraId="04E884B5" w14:textId="7BB16010" w:rsidR="0095633F" w:rsidRDefault="0083069F" w:rsidP="005665BF">
      <w:pPr>
        <w:pStyle w:val="ListParagraph"/>
        <w:numPr>
          <w:ilvl w:val="0"/>
          <w:numId w:val="24"/>
        </w:numPr>
        <w:spacing w:before="240" w:after="120"/>
        <w:ind w:left="360"/>
        <w:rPr>
          <w:rFonts w:eastAsia="Source Sans 3" w:cs="Source Sans 3"/>
        </w:rPr>
      </w:pPr>
      <w:r w:rsidRPr="0083069F">
        <w:rPr>
          <w:rFonts w:eastAsia="Source Sans 3" w:cs="Source Sans 3"/>
        </w:rPr>
        <w:t>What 2-3 distractions cause Diego to b</w:t>
      </w:r>
      <w:r>
        <w:rPr>
          <w:rFonts w:eastAsia="Source Sans 3" w:cs="Source Sans 3"/>
        </w:rPr>
        <w:t>e late? How do they affect him leaving home on time?</w:t>
      </w:r>
    </w:p>
    <w:p w14:paraId="6AC2BB10" w14:textId="77777777" w:rsidR="0083069F" w:rsidRDefault="0083069F" w:rsidP="000402FA">
      <w:pPr>
        <w:spacing w:after="0"/>
        <w:rPr>
          <w:rFonts w:eastAsia="Source Sans 3" w:cs="Source Sans 3"/>
        </w:rPr>
      </w:pPr>
    </w:p>
    <w:p w14:paraId="3E511153" w14:textId="77777777" w:rsidR="005665BF" w:rsidRDefault="005665BF" w:rsidP="000402FA">
      <w:pPr>
        <w:spacing w:after="0"/>
        <w:rPr>
          <w:rFonts w:eastAsia="Source Sans 3" w:cs="Source Sans 3"/>
        </w:rPr>
      </w:pPr>
    </w:p>
    <w:p w14:paraId="0FC7869D" w14:textId="65739735" w:rsidR="00011ECD" w:rsidRPr="005465A5" w:rsidRDefault="0083069F" w:rsidP="00BB7075">
      <w:pPr>
        <w:pStyle w:val="ListParagraph"/>
        <w:numPr>
          <w:ilvl w:val="0"/>
          <w:numId w:val="24"/>
        </w:numPr>
        <w:spacing w:after="0"/>
        <w:ind w:left="360"/>
        <w:contextualSpacing w:val="0"/>
        <w:rPr>
          <w:rFonts w:eastAsia="Source Sans 3" w:cs="Source Sans 3"/>
        </w:rPr>
      </w:pPr>
      <w:r w:rsidRPr="005465A5">
        <w:rPr>
          <w:rFonts w:eastAsia="Source Sans 3" w:cs="Source Sans 3"/>
        </w:rPr>
        <w:t>Below are two things Diego could do t</w:t>
      </w:r>
      <w:r w:rsidR="00011ECD" w:rsidRPr="005465A5">
        <w:rPr>
          <w:rFonts w:eastAsia="Source Sans 3" w:cs="Source Sans 3"/>
        </w:rPr>
        <w:t>o help him leave on time:</w:t>
      </w:r>
    </w:p>
    <w:p w14:paraId="6F9DB221" w14:textId="0D6A203B" w:rsidR="00011ECD" w:rsidRDefault="00011ECD" w:rsidP="000402FA">
      <w:pPr>
        <w:pStyle w:val="ListParagraph"/>
        <w:numPr>
          <w:ilvl w:val="1"/>
          <w:numId w:val="24"/>
        </w:numPr>
        <w:spacing w:after="0"/>
        <w:ind w:left="720"/>
        <w:rPr>
          <w:rFonts w:eastAsia="Source Sans 3" w:cs="Source Sans 3"/>
        </w:rPr>
      </w:pPr>
      <w:r>
        <w:rPr>
          <w:rFonts w:eastAsia="Source Sans 3" w:cs="Source Sans 3"/>
        </w:rPr>
        <w:t>Put his keys in the same place when he arrives home.</w:t>
      </w:r>
    </w:p>
    <w:p w14:paraId="66DF3966" w14:textId="55980512" w:rsidR="00011ECD" w:rsidRDefault="00011ECD" w:rsidP="000402FA">
      <w:pPr>
        <w:pStyle w:val="ListParagraph"/>
        <w:numPr>
          <w:ilvl w:val="1"/>
          <w:numId w:val="24"/>
        </w:numPr>
        <w:spacing w:after="0"/>
        <w:ind w:left="720"/>
        <w:rPr>
          <w:rFonts w:eastAsia="Source Sans 3" w:cs="Source Sans 3"/>
        </w:rPr>
      </w:pPr>
      <w:r>
        <w:rPr>
          <w:rFonts w:eastAsia="Source Sans 3" w:cs="Source Sans 3"/>
        </w:rPr>
        <w:t>Set an alarm reminder on his phone.</w:t>
      </w:r>
    </w:p>
    <w:p w14:paraId="682ED413" w14:textId="77777777" w:rsidR="00011ECD" w:rsidRDefault="00011ECD" w:rsidP="000402FA">
      <w:pPr>
        <w:spacing w:after="0"/>
        <w:ind w:left="360"/>
        <w:rPr>
          <w:rFonts w:eastAsia="Source Sans 3" w:cs="Source Sans 3"/>
        </w:rPr>
      </w:pPr>
    </w:p>
    <w:p w14:paraId="0D6C60C7" w14:textId="3082ED24" w:rsidR="00011ECD" w:rsidRDefault="00011ECD" w:rsidP="000402FA">
      <w:pPr>
        <w:ind w:left="360"/>
        <w:rPr>
          <w:rFonts w:eastAsia="Source Sans 3" w:cs="Source Sans 3"/>
        </w:rPr>
      </w:pPr>
      <w:r>
        <w:rPr>
          <w:rFonts w:eastAsia="Source Sans 3" w:cs="Source Sans 3"/>
        </w:rPr>
        <w:t>What 2-3 additional things could Diego do to leave on time? How would these actions help him?</w:t>
      </w:r>
    </w:p>
    <w:p w14:paraId="397EBBE5" w14:textId="77777777" w:rsidR="00011ECD" w:rsidRDefault="00011ECD" w:rsidP="000402FA">
      <w:pPr>
        <w:spacing w:after="0"/>
        <w:ind w:left="360"/>
        <w:rPr>
          <w:rFonts w:eastAsia="Source Sans 3" w:cs="Source Sans 3"/>
        </w:rPr>
      </w:pPr>
    </w:p>
    <w:p w14:paraId="2A660035" w14:textId="77777777" w:rsidR="005665BF" w:rsidRDefault="005665BF" w:rsidP="000402FA">
      <w:pPr>
        <w:spacing w:after="0"/>
        <w:ind w:left="360"/>
        <w:rPr>
          <w:rFonts w:eastAsia="Source Sans 3" w:cs="Source Sans 3"/>
        </w:rPr>
      </w:pPr>
    </w:p>
    <w:p w14:paraId="3340A2CD" w14:textId="0C9FB59B" w:rsidR="00011ECD" w:rsidRDefault="005465A5" w:rsidP="000402FA">
      <w:pPr>
        <w:pStyle w:val="ListParagraph"/>
        <w:numPr>
          <w:ilvl w:val="0"/>
          <w:numId w:val="24"/>
        </w:numPr>
        <w:spacing w:after="0"/>
        <w:ind w:left="360"/>
        <w:rPr>
          <w:rFonts w:eastAsia="Source Sans 3" w:cs="Source Sans 3"/>
        </w:rPr>
      </w:pPr>
      <w:r>
        <w:rPr>
          <w:rFonts w:eastAsia="Source Sans 3" w:cs="Source Sans 3"/>
        </w:rPr>
        <w:t xml:space="preserve">Why is it important for Diego to arrive </w:t>
      </w:r>
      <w:r w:rsidR="0012368B">
        <w:rPr>
          <w:rFonts w:eastAsia="Source Sans 3" w:cs="Source Sans 3"/>
        </w:rPr>
        <w:t>at</w:t>
      </w:r>
      <w:r>
        <w:rPr>
          <w:rFonts w:eastAsia="Source Sans 3" w:cs="Source Sans 3"/>
        </w:rPr>
        <w:t xml:space="preserve"> places on time? How might it affect other people when Diego is late?</w:t>
      </w:r>
    </w:p>
    <w:p w14:paraId="366747F7" w14:textId="77777777" w:rsidR="00011ECD" w:rsidRPr="00011ECD" w:rsidRDefault="00011ECD" w:rsidP="000402FA">
      <w:pPr>
        <w:spacing w:after="0"/>
        <w:ind w:left="360"/>
        <w:rPr>
          <w:rFonts w:eastAsia="Source Sans 3" w:cs="Source Sans 3"/>
        </w:rPr>
      </w:pPr>
    </w:p>
    <w:p w14:paraId="489562AB" w14:textId="77777777" w:rsidR="00722A0C" w:rsidRPr="0083069F" w:rsidRDefault="00722A0C" w:rsidP="00722A0C">
      <w:pPr>
        <w:spacing w:line="278" w:lineRule="auto"/>
      </w:pPr>
    </w:p>
    <w:p w14:paraId="0F506678" w14:textId="77777777" w:rsidR="005465A5" w:rsidRDefault="005465A5">
      <w:pPr>
        <w:spacing w:line="278" w:lineRule="auto"/>
        <w:rPr>
          <w:rFonts w:ascii="Roboto Black" w:hAnsi="Roboto Black"/>
          <w:b/>
          <w:bCs/>
          <w:noProof/>
          <w:sz w:val="28"/>
          <w:szCs w:val="28"/>
        </w:rPr>
      </w:pPr>
      <w:r>
        <w:br w:type="page"/>
      </w:r>
    </w:p>
    <w:p w14:paraId="24F3BA12" w14:textId="3713DA01" w:rsidR="00722A0C" w:rsidRDefault="002D3B66" w:rsidP="003F6D41">
      <w:pPr>
        <w:pStyle w:val="Heading2"/>
        <w:spacing w:before="0" w:after="0"/>
      </w:pPr>
      <w:r>
        <w:lastRenderedPageBreak/>
        <w:t>Scenario</w:t>
      </w:r>
      <w:r w:rsidR="009A68D7">
        <w:t xml:space="preserve"> 2: </w:t>
      </w:r>
      <w:r w:rsidR="00507760">
        <w:t>A</w:t>
      </w:r>
      <w:r w:rsidR="00E74464">
        <w:t>na’s</w:t>
      </w:r>
      <w:r w:rsidR="00507760">
        <w:t xml:space="preserve"> Safety Concern at Work</w:t>
      </w:r>
    </w:p>
    <w:p w14:paraId="69F1B50F" w14:textId="77777777" w:rsidR="00B37B7F" w:rsidRDefault="00B37B7F" w:rsidP="00E230EB">
      <w:pPr>
        <w:spacing w:after="0"/>
        <w:rPr>
          <w:rFonts w:eastAsia="Times New Roman" w:cs="Times New Roman"/>
          <w:kern w:val="0"/>
          <w14:ligatures w14:val="none"/>
        </w:rPr>
      </w:pPr>
    </w:p>
    <w:p w14:paraId="07D6B04B" w14:textId="53972EF8" w:rsidR="00E230EB" w:rsidRPr="00F76E26" w:rsidRDefault="002A4C59" w:rsidP="00E230EB">
      <w:pPr>
        <w:spacing w:after="0"/>
        <w:rPr>
          <w:rFonts w:eastAsia="Source Sans 3" w:cs="Source Sans 3"/>
        </w:rPr>
      </w:pPr>
      <w:r>
        <w:rPr>
          <w:rFonts w:eastAsia="Times New Roman" w:cs="Times New Roman"/>
          <w:kern w:val="0"/>
          <w14:ligatures w14:val="none"/>
        </w:rPr>
        <w:t>Ana works</w:t>
      </w:r>
      <w:r w:rsidRPr="00227FED">
        <w:rPr>
          <w:rFonts w:eastAsia="Times New Roman" w:cs="Times New Roman"/>
          <w:kern w:val="0"/>
          <w14:ligatures w14:val="none"/>
        </w:rPr>
        <w:t xml:space="preserve"> at a manufacturing company. </w:t>
      </w:r>
      <w:r>
        <w:rPr>
          <w:rFonts w:eastAsia="Times New Roman" w:cs="Times New Roman"/>
          <w:kern w:val="0"/>
          <w14:ligatures w14:val="none"/>
        </w:rPr>
        <w:t>She notices that o</w:t>
      </w:r>
      <w:r w:rsidRPr="00227FED">
        <w:rPr>
          <w:rFonts w:eastAsia="Times New Roman" w:cs="Times New Roman"/>
          <w:kern w:val="0"/>
          <w14:ligatures w14:val="none"/>
        </w:rPr>
        <w:t xml:space="preserve">ne of </w:t>
      </w:r>
      <w:r>
        <w:rPr>
          <w:rFonts w:eastAsia="Times New Roman" w:cs="Times New Roman"/>
          <w:kern w:val="0"/>
          <w14:ligatures w14:val="none"/>
        </w:rPr>
        <w:t>he</w:t>
      </w:r>
      <w:r w:rsidRPr="00227FED">
        <w:rPr>
          <w:rFonts w:eastAsia="Times New Roman" w:cs="Times New Roman"/>
          <w:kern w:val="0"/>
          <w14:ligatures w14:val="none"/>
        </w:rPr>
        <w:t xml:space="preserve">r </w:t>
      </w:r>
      <w:r>
        <w:rPr>
          <w:rFonts w:eastAsia="Times New Roman" w:cs="Times New Roman"/>
          <w:kern w:val="0"/>
          <w14:ligatures w14:val="none"/>
        </w:rPr>
        <w:t>coworker</w:t>
      </w:r>
      <w:r w:rsidRPr="00227FED">
        <w:rPr>
          <w:rFonts w:eastAsia="Times New Roman" w:cs="Times New Roman"/>
          <w:kern w:val="0"/>
          <w14:ligatures w14:val="none"/>
        </w:rPr>
        <w:t>s is often distracted</w:t>
      </w:r>
      <w:r>
        <w:rPr>
          <w:rFonts w:eastAsia="Times New Roman" w:cs="Times New Roman"/>
          <w:kern w:val="0"/>
          <w14:ligatures w14:val="none"/>
        </w:rPr>
        <w:t>. They</w:t>
      </w:r>
      <w:r w:rsidRPr="00227FED">
        <w:rPr>
          <w:rFonts w:eastAsia="Times New Roman" w:cs="Times New Roman"/>
          <w:kern w:val="0"/>
          <w14:ligatures w14:val="none"/>
        </w:rPr>
        <w:t xml:space="preserve"> text their child, shop online, check messages, or talk about </w:t>
      </w:r>
      <w:r>
        <w:rPr>
          <w:rFonts w:eastAsia="Times New Roman" w:cs="Times New Roman"/>
          <w:kern w:val="0"/>
          <w14:ligatures w14:val="none"/>
        </w:rPr>
        <w:t>personal</w:t>
      </w:r>
      <w:r w:rsidRPr="00227FED">
        <w:rPr>
          <w:rFonts w:eastAsia="Times New Roman" w:cs="Times New Roman"/>
          <w:kern w:val="0"/>
          <w14:ligatures w14:val="none"/>
        </w:rPr>
        <w:t xml:space="preserve"> t</w:t>
      </w:r>
      <w:r>
        <w:rPr>
          <w:rFonts w:eastAsia="Times New Roman" w:cs="Times New Roman"/>
          <w:kern w:val="0"/>
          <w14:ligatures w14:val="none"/>
        </w:rPr>
        <w:t>hing</w:t>
      </w:r>
      <w:r w:rsidRPr="00227FED">
        <w:rPr>
          <w:rFonts w:eastAsia="Times New Roman" w:cs="Times New Roman"/>
          <w:kern w:val="0"/>
          <w14:ligatures w14:val="none"/>
        </w:rPr>
        <w:t xml:space="preserve">s. </w:t>
      </w:r>
      <w:r>
        <w:rPr>
          <w:rFonts w:eastAsia="Times New Roman" w:cs="Times New Roman"/>
          <w:kern w:val="0"/>
          <w14:ligatures w14:val="none"/>
        </w:rPr>
        <w:t xml:space="preserve">Sometimes they wear headphones while listening to music, even though </w:t>
      </w:r>
      <w:proofErr w:type="gramStart"/>
      <w:r>
        <w:rPr>
          <w:rFonts w:eastAsia="Times New Roman" w:cs="Times New Roman"/>
          <w:kern w:val="0"/>
          <w14:ligatures w14:val="none"/>
        </w:rPr>
        <w:t>it is</w:t>
      </w:r>
      <w:proofErr w:type="gramEnd"/>
      <w:r>
        <w:rPr>
          <w:rFonts w:eastAsia="Times New Roman" w:cs="Times New Roman"/>
          <w:kern w:val="0"/>
          <w14:ligatures w14:val="none"/>
        </w:rPr>
        <w:t xml:space="preserve"> against the rules. Ana and her coworker use</w:t>
      </w:r>
      <w:r w:rsidRPr="00227FED">
        <w:rPr>
          <w:rFonts w:eastAsia="Times New Roman" w:cs="Times New Roman"/>
          <w:kern w:val="0"/>
          <w14:ligatures w14:val="none"/>
        </w:rPr>
        <w:t xml:space="preserve"> </w:t>
      </w:r>
      <w:r>
        <w:rPr>
          <w:rFonts w:eastAsia="Times New Roman" w:cs="Times New Roman"/>
          <w:kern w:val="0"/>
          <w14:ligatures w14:val="none"/>
        </w:rPr>
        <w:t xml:space="preserve">dangerous </w:t>
      </w:r>
      <w:r w:rsidRPr="00227FED">
        <w:rPr>
          <w:rFonts w:eastAsia="Times New Roman" w:cs="Times New Roman"/>
          <w:kern w:val="0"/>
          <w14:ligatures w14:val="none"/>
        </w:rPr>
        <w:t xml:space="preserve">equipment, so </w:t>
      </w:r>
      <w:r>
        <w:rPr>
          <w:rFonts w:eastAsia="Times New Roman" w:cs="Times New Roman"/>
          <w:kern w:val="0"/>
          <w14:ligatures w14:val="none"/>
        </w:rPr>
        <w:t xml:space="preserve">they must </w:t>
      </w:r>
      <w:r w:rsidRPr="00227FED">
        <w:rPr>
          <w:rFonts w:eastAsia="Times New Roman" w:cs="Times New Roman"/>
          <w:kern w:val="0"/>
          <w14:ligatures w14:val="none"/>
        </w:rPr>
        <w:t xml:space="preserve">stay focused and follow safety rules. </w:t>
      </w:r>
      <w:r>
        <w:rPr>
          <w:rFonts w:eastAsia="Times New Roman" w:cs="Times New Roman"/>
          <w:kern w:val="0"/>
          <w14:ligatures w14:val="none"/>
        </w:rPr>
        <w:t>Ana is worried her coworker might get hurt or hurt someone else</w:t>
      </w:r>
      <w:r w:rsidR="00E230EB" w:rsidRPr="00F76E26">
        <w:rPr>
          <w:rFonts w:eastAsia="Source Sans 3" w:cs="Source Sans 3"/>
        </w:rPr>
        <w:t>.</w:t>
      </w:r>
    </w:p>
    <w:p w14:paraId="1B4DE261" w14:textId="77777777" w:rsidR="00240272" w:rsidRDefault="00240272" w:rsidP="000402FA">
      <w:pPr>
        <w:spacing w:after="0"/>
        <w:rPr>
          <w:rFonts w:eastAsia="Source Sans 3" w:cs="Source Sans 3"/>
        </w:rPr>
      </w:pPr>
    </w:p>
    <w:p w14:paraId="38A46126" w14:textId="7CF8967C" w:rsidR="00B53EEB" w:rsidRDefault="000402FA" w:rsidP="000402FA">
      <w:pPr>
        <w:pStyle w:val="ListParagraph"/>
        <w:numPr>
          <w:ilvl w:val="0"/>
          <w:numId w:val="27"/>
        </w:numPr>
        <w:spacing w:after="120"/>
        <w:rPr>
          <w:rFonts w:eastAsia="Source Sans 3" w:cs="Source Sans 3"/>
        </w:rPr>
      </w:pPr>
      <w:r>
        <w:rPr>
          <w:rFonts w:eastAsia="Source Sans 3" w:cs="Source Sans 3"/>
        </w:rPr>
        <w:t>What 2-3 distractions do you notice the coworker doing? Underline or highlight them in the scenario.</w:t>
      </w:r>
    </w:p>
    <w:p w14:paraId="5F5519A2" w14:textId="77777777" w:rsidR="00B37B7F" w:rsidRDefault="00B37B7F" w:rsidP="00B37B7F">
      <w:pPr>
        <w:pStyle w:val="ListParagraph"/>
        <w:spacing w:after="120"/>
        <w:ind w:left="360"/>
        <w:rPr>
          <w:rFonts w:eastAsia="Source Sans 3" w:cs="Source Sans 3"/>
        </w:rPr>
      </w:pPr>
    </w:p>
    <w:p w14:paraId="3DC6F4C1" w14:textId="77777777" w:rsidR="00C1685A" w:rsidRPr="000402FA" w:rsidRDefault="00C1685A" w:rsidP="00B37B7F">
      <w:pPr>
        <w:pStyle w:val="ListParagraph"/>
        <w:spacing w:after="120"/>
        <w:ind w:left="360"/>
        <w:rPr>
          <w:rFonts w:eastAsia="Source Sans 3" w:cs="Source Sans 3"/>
        </w:rPr>
      </w:pPr>
    </w:p>
    <w:p w14:paraId="152FCAF8" w14:textId="77777777" w:rsidR="00B53EEB" w:rsidRDefault="00B53EEB" w:rsidP="000402FA">
      <w:pPr>
        <w:spacing w:after="0"/>
        <w:rPr>
          <w:rFonts w:eastAsia="Source Sans 3" w:cs="Source Sans 3"/>
        </w:rPr>
      </w:pPr>
    </w:p>
    <w:p w14:paraId="102DBA09" w14:textId="77777777" w:rsidR="003F6D41" w:rsidRDefault="003F6D41" w:rsidP="000402FA">
      <w:pPr>
        <w:spacing w:after="0"/>
        <w:rPr>
          <w:rFonts w:eastAsia="Source Sans 3" w:cs="Source Sans 3"/>
        </w:rPr>
      </w:pPr>
    </w:p>
    <w:p w14:paraId="658A4F9A" w14:textId="24853A3A" w:rsidR="00B53EEB" w:rsidRDefault="000402FA" w:rsidP="000402FA">
      <w:pPr>
        <w:pStyle w:val="ListParagraph"/>
        <w:numPr>
          <w:ilvl w:val="0"/>
          <w:numId w:val="27"/>
        </w:numPr>
        <w:rPr>
          <w:rFonts w:eastAsia="Source Sans 3" w:cs="Source Sans 3"/>
        </w:rPr>
      </w:pPr>
      <w:r>
        <w:rPr>
          <w:rFonts w:eastAsia="Source Sans 3" w:cs="Source Sans 3"/>
        </w:rPr>
        <w:t>How is the coworker not showing responsibility and self-discipline at work?</w:t>
      </w:r>
    </w:p>
    <w:p w14:paraId="4F0594D5" w14:textId="77777777" w:rsidR="00B37B7F" w:rsidRDefault="00B37B7F" w:rsidP="00B37B7F">
      <w:pPr>
        <w:pStyle w:val="ListParagraph"/>
        <w:ind w:left="360"/>
        <w:rPr>
          <w:rFonts w:eastAsia="Source Sans 3" w:cs="Source Sans 3"/>
        </w:rPr>
      </w:pPr>
    </w:p>
    <w:p w14:paraId="3FC68842" w14:textId="77777777" w:rsidR="003F6D41" w:rsidRDefault="003F6D41" w:rsidP="00B37B7F">
      <w:pPr>
        <w:pStyle w:val="ListParagraph"/>
        <w:ind w:left="360"/>
        <w:rPr>
          <w:rFonts w:eastAsia="Source Sans 3" w:cs="Source Sans 3"/>
        </w:rPr>
      </w:pPr>
    </w:p>
    <w:p w14:paraId="19D91FA1" w14:textId="77777777" w:rsidR="00C1685A" w:rsidRPr="000402FA" w:rsidRDefault="00C1685A" w:rsidP="00B37B7F">
      <w:pPr>
        <w:pStyle w:val="ListParagraph"/>
        <w:ind w:left="360"/>
        <w:rPr>
          <w:rFonts w:eastAsia="Source Sans 3" w:cs="Source Sans 3"/>
        </w:rPr>
      </w:pPr>
    </w:p>
    <w:p w14:paraId="52AB94D8" w14:textId="77777777" w:rsidR="00B53EEB" w:rsidRDefault="00B53EEB" w:rsidP="000402FA">
      <w:pPr>
        <w:spacing w:after="0"/>
        <w:ind w:left="720"/>
        <w:rPr>
          <w:rFonts w:eastAsia="Source Sans 3" w:cs="Source Sans 3"/>
        </w:rPr>
      </w:pPr>
    </w:p>
    <w:p w14:paraId="1B79FBDC" w14:textId="6FC4E1FB" w:rsidR="00B53EEB" w:rsidRDefault="00B53EEB" w:rsidP="000402FA">
      <w:pPr>
        <w:pStyle w:val="ListParagraph"/>
        <w:numPr>
          <w:ilvl w:val="0"/>
          <w:numId w:val="27"/>
        </w:numPr>
        <w:rPr>
          <w:rFonts w:eastAsia="Source Sans 3" w:cs="Source Sans 3"/>
        </w:rPr>
      </w:pPr>
      <w:r w:rsidRPr="000402FA">
        <w:rPr>
          <w:rFonts w:eastAsia="Source Sans 3" w:cs="Source Sans 3"/>
        </w:rPr>
        <w:t xml:space="preserve">What </w:t>
      </w:r>
      <w:r w:rsidR="000402FA">
        <w:rPr>
          <w:rFonts w:eastAsia="Source Sans 3" w:cs="Source Sans 3"/>
        </w:rPr>
        <w:t>might happen if the coworker keeps being distracted</w:t>
      </w:r>
      <w:r w:rsidRPr="000402FA">
        <w:rPr>
          <w:rFonts w:eastAsia="Source Sans 3" w:cs="Source Sans 3"/>
        </w:rPr>
        <w:t>?</w:t>
      </w:r>
    </w:p>
    <w:p w14:paraId="3866968C" w14:textId="77777777" w:rsidR="00B37B7F" w:rsidRDefault="00B37B7F" w:rsidP="00B37B7F">
      <w:pPr>
        <w:pStyle w:val="ListParagraph"/>
        <w:ind w:left="360"/>
        <w:rPr>
          <w:rFonts w:eastAsia="Source Sans 3" w:cs="Source Sans 3"/>
        </w:rPr>
      </w:pPr>
    </w:p>
    <w:p w14:paraId="715AE25C" w14:textId="77777777" w:rsidR="003F6D41" w:rsidRDefault="003F6D41" w:rsidP="00B37B7F">
      <w:pPr>
        <w:pStyle w:val="ListParagraph"/>
        <w:ind w:left="360"/>
        <w:rPr>
          <w:rFonts w:eastAsia="Source Sans 3" w:cs="Source Sans 3"/>
        </w:rPr>
      </w:pPr>
    </w:p>
    <w:p w14:paraId="284F073F" w14:textId="77777777" w:rsidR="00C1685A" w:rsidRPr="000402FA" w:rsidRDefault="00C1685A" w:rsidP="00B37B7F">
      <w:pPr>
        <w:pStyle w:val="ListParagraph"/>
        <w:ind w:left="360"/>
        <w:rPr>
          <w:rFonts w:eastAsia="Source Sans 3" w:cs="Source Sans 3"/>
        </w:rPr>
      </w:pPr>
    </w:p>
    <w:p w14:paraId="31BFF526" w14:textId="77777777" w:rsidR="00B53EEB" w:rsidRDefault="00B53EEB" w:rsidP="000402FA">
      <w:pPr>
        <w:spacing w:after="0"/>
        <w:ind w:left="720"/>
        <w:rPr>
          <w:rFonts w:eastAsia="Source Sans 3" w:cs="Source Sans 3"/>
        </w:rPr>
      </w:pPr>
    </w:p>
    <w:p w14:paraId="2C2C7E8F" w14:textId="29C52749" w:rsidR="00B53EEB" w:rsidRDefault="00B53EEB" w:rsidP="000402FA">
      <w:pPr>
        <w:pStyle w:val="ListParagraph"/>
        <w:numPr>
          <w:ilvl w:val="0"/>
          <w:numId w:val="27"/>
        </w:numPr>
        <w:spacing w:after="0"/>
        <w:rPr>
          <w:rFonts w:eastAsia="Source Sans 3" w:cs="Source Sans 3"/>
        </w:rPr>
      </w:pPr>
      <w:r w:rsidRPr="000402FA">
        <w:rPr>
          <w:rFonts w:eastAsia="Source Sans 3" w:cs="Source Sans 3"/>
        </w:rPr>
        <w:t>Wh</w:t>
      </w:r>
      <w:r w:rsidR="000402FA">
        <w:rPr>
          <w:rFonts w:eastAsia="Source Sans 3" w:cs="Source Sans 3"/>
        </w:rPr>
        <w:t>at advice could Ana give her coworker to help them stay focused and safe</w:t>
      </w:r>
      <w:r w:rsidRPr="000402FA">
        <w:rPr>
          <w:rFonts w:eastAsia="Source Sans 3" w:cs="Source Sans 3"/>
        </w:rPr>
        <w:t>?</w:t>
      </w:r>
    </w:p>
    <w:p w14:paraId="697302DF" w14:textId="77777777" w:rsidR="00B37B7F" w:rsidRPr="000402FA" w:rsidRDefault="00B37B7F" w:rsidP="00B37B7F">
      <w:pPr>
        <w:pStyle w:val="ListParagraph"/>
        <w:spacing w:after="0"/>
        <w:ind w:left="360"/>
        <w:rPr>
          <w:rFonts w:eastAsia="Source Sans 3" w:cs="Source Sans 3"/>
        </w:rPr>
      </w:pPr>
    </w:p>
    <w:p w14:paraId="6632744B" w14:textId="77777777" w:rsidR="00B53EEB" w:rsidRDefault="00B53EEB" w:rsidP="000402FA">
      <w:pPr>
        <w:spacing w:after="0"/>
        <w:rPr>
          <w:rFonts w:eastAsia="Source Sans 3" w:cs="Source Sans 3"/>
        </w:rPr>
      </w:pPr>
    </w:p>
    <w:p w14:paraId="19775FF5" w14:textId="77777777" w:rsidR="00C1685A" w:rsidRDefault="00C1685A" w:rsidP="000402FA">
      <w:pPr>
        <w:spacing w:after="0"/>
        <w:rPr>
          <w:rFonts w:eastAsia="Source Sans 3" w:cs="Source Sans 3"/>
        </w:rPr>
      </w:pPr>
    </w:p>
    <w:p w14:paraId="564BCF95" w14:textId="77777777" w:rsidR="00C1685A" w:rsidRDefault="00C1685A" w:rsidP="000402FA">
      <w:pPr>
        <w:spacing w:after="0"/>
        <w:rPr>
          <w:rFonts w:eastAsia="Source Sans 3" w:cs="Source Sans 3"/>
        </w:rPr>
      </w:pPr>
    </w:p>
    <w:p w14:paraId="19FB78F0" w14:textId="754C6649" w:rsidR="00C1685A" w:rsidRPr="00DB4DD1" w:rsidRDefault="00D168B0" w:rsidP="00DB4DD1">
      <w:pPr>
        <w:spacing w:line="278" w:lineRule="auto"/>
      </w:pPr>
      <w:r>
        <w:br w:type="page"/>
      </w:r>
    </w:p>
    <w:p w14:paraId="3B9EC58F" w14:textId="0CEB1264"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4180BCBA">
                <wp:simplePos x="0" y="0"/>
                <wp:positionH relativeFrom="column">
                  <wp:posOffset>-70338</wp:posOffset>
                </wp:positionH>
                <wp:positionV relativeFrom="paragraph">
                  <wp:posOffset>246624</wp:posOffset>
                </wp:positionV>
                <wp:extent cx="6003235" cy="339969"/>
                <wp:effectExtent l="0" t="0" r="17145" b="2222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339969"/>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36F0" id="Rectangle 5" o:spid="_x0000_s1026" alt="&quot;&quot;" style="position:absolute;margin-left:-5.55pt;margin-top:19.4pt;width:472.7pt;height:2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" filled="f" strokecolor="#2e63b7" strokeweight="1pt"/>
            </w:pict>
          </mc:Fallback>
        </mc:AlternateContent>
      </w:r>
      <w:r>
        <w:t>Skill Application</w:t>
      </w:r>
    </w:p>
    <w:p w14:paraId="01477B53" w14:textId="437A612C"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5404A1">
        <w:rPr>
          <w:color w:val="000000" w:themeColor="text1"/>
        </w:rPr>
        <w:t>Read the daily habit ideas below. Then answer the questions.</w:t>
      </w:r>
    </w:p>
    <w:p w14:paraId="0C8EE128" w14:textId="7C10E93A" w:rsidR="00BF4972" w:rsidRDefault="003D29F2" w:rsidP="00240272">
      <w:r>
        <w:br/>
      </w:r>
      <w:r w:rsidR="005404A1">
        <w:t xml:space="preserve">Having daily habits </w:t>
      </w:r>
      <w:r w:rsidR="0008047F">
        <w:t>can help you make good choices, stay focused, and complete your work or tasks on time.</w:t>
      </w:r>
    </w:p>
    <w:p w14:paraId="6798C105" w14:textId="128E71BE" w:rsidR="0008047F" w:rsidRDefault="0008047F" w:rsidP="00384D0E">
      <w:pPr>
        <w:spacing w:after="0"/>
      </w:pPr>
      <w:r>
        <w:t>Daily habit ideas:</w:t>
      </w:r>
    </w:p>
    <w:p w14:paraId="2039D12A" w14:textId="75A71232" w:rsidR="0008047F" w:rsidRDefault="005E04FD" w:rsidP="0008047F">
      <w:pPr>
        <w:pStyle w:val="ListParagraph"/>
        <w:numPr>
          <w:ilvl w:val="0"/>
          <w:numId w:val="28"/>
        </w:numPr>
      </w:pPr>
      <w:r>
        <w:t>Meditate for 10 minutes a day.</w:t>
      </w:r>
    </w:p>
    <w:p w14:paraId="20480C09" w14:textId="0B8A4936" w:rsidR="005E04FD" w:rsidRDefault="005E04FD" w:rsidP="0008047F">
      <w:pPr>
        <w:pStyle w:val="ListParagraph"/>
        <w:numPr>
          <w:ilvl w:val="0"/>
          <w:numId w:val="28"/>
        </w:numPr>
      </w:pPr>
      <w:r>
        <w:t>Use a calendar or checklist.</w:t>
      </w:r>
    </w:p>
    <w:p w14:paraId="28D63C42" w14:textId="636D95EB" w:rsidR="005E04FD" w:rsidRDefault="005E04FD" w:rsidP="0008047F">
      <w:pPr>
        <w:pStyle w:val="ListParagraph"/>
        <w:numPr>
          <w:ilvl w:val="0"/>
          <w:numId w:val="28"/>
        </w:numPr>
      </w:pPr>
      <w:r>
        <w:t>Eliminate distractions.</w:t>
      </w:r>
    </w:p>
    <w:p w14:paraId="4138D1FF" w14:textId="06DAD1F6" w:rsidR="005E04FD" w:rsidRDefault="005E04FD" w:rsidP="0008047F">
      <w:pPr>
        <w:pStyle w:val="ListParagraph"/>
        <w:numPr>
          <w:ilvl w:val="0"/>
          <w:numId w:val="28"/>
        </w:numPr>
      </w:pPr>
      <w:r>
        <w:t>Write three things you are thankful for.</w:t>
      </w:r>
    </w:p>
    <w:p w14:paraId="33258A9A" w14:textId="24A30C01" w:rsidR="005E04FD" w:rsidRDefault="006E07A9" w:rsidP="0008047F">
      <w:pPr>
        <w:pStyle w:val="ListParagraph"/>
        <w:numPr>
          <w:ilvl w:val="0"/>
          <w:numId w:val="28"/>
        </w:numPr>
      </w:pPr>
      <w:r>
        <w:t>Prepare your things for the next day before going to bed.</w:t>
      </w:r>
    </w:p>
    <w:p w14:paraId="6F729054" w14:textId="3CE2A50D" w:rsidR="006E07A9" w:rsidRDefault="006E07A9" w:rsidP="0008047F">
      <w:pPr>
        <w:pStyle w:val="ListParagraph"/>
        <w:numPr>
          <w:ilvl w:val="0"/>
          <w:numId w:val="28"/>
        </w:numPr>
      </w:pPr>
      <w:r>
        <w:t>Go to bed at a regular time.</w:t>
      </w:r>
    </w:p>
    <w:p w14:paraId="5CF9C138" w14:textId="77777777" w:rsidR="006E07A9" w:rsidRDefault="006E07A9" w:rsidP="006E07A9"/>
    <w:p w14:paraId="0F4444C0" w14:textId="0C2EA0BD" w:rsidR="006E07A9" w:rsidRDefault="006E07A9" w:rsidP="006E07A9">
      <w:pPr>
        <w:pStyle w:val="ListParagraph"/>
        <w:numPr>
          <w:ilvl w:val="0"/>
          <w:numId w:val="30"/>
        </w:numPr>
        <w:spacing w:after="120"/>
        <w:rPr>
          <w:rFonts w:eastAsia="Source Sans 3" w:cs="Source Sans 3"/>
        </w:rPr>
      </w:pPr>
      <w:r>
        <w:rPr>
          <w:rFonts w:eastAsia="Source Sans 3" w:cs="Source Sans 3"/>
        </w:rPr>
        <w:t xml:space="preserve">Underline or highlight 1-2 daily habits you already </w:t>
      </w:r>
      <w:r w:rsidR="008D0932">
        <w:rPr>
          <w:rFonts w:eastAsia="Source Sans 3" w:cs="Source Sans 3"/>
        </w:rPr>
        <w:t>have</w:t>
      </w:r>
      <w:r>
        <w:rPr>
          <w:rFonts w:eastAsia="Source Sans 3" w:cs="Source Sans 3"/>
        </w:rPr>
        <w:t xml:space="preserve"> or would like to start.</w:t>
      </w:r>
    </w:p>
    <w:p w14:paraId="4C8BB2E1" w14:textId="77777777" w:rsidR="004601DB" w:rsidRDefault="004601DB" w:rsidP="004601DB">
      <w:pPr>
        <w:pStyle w:val="ListParagraph"/>
        <w:spacing w:after="120"/>
        <w:ind w:left="360"/>
        <w:rPr>
          <w:rFonts w:eastAsia="Source Sans 3" w:cs="Source Sans 3"/>
        </w:rPr>
      </w:pPr>
    </w:p>
    <w:p w14:paraId="490E3565" w14:textId="77777777" w:rsidR="006E07A9" w:rsidRDefault="006E07A9" w:rsidP="006E07A9">
      <w:pPr>
        <w:spacing w:after="0"/>
        <w:rPr>
          <w:rFonts w:eastAsia="Source Sans 3" w:cs="Source Sans 3"/>
        </w:rPr>
      </w:pPr>
    </w:p>
    <w:p w14:paraId="77D4197B" w14:textId="77777777" w:rsidR="00C1685A" w:rsidRDefault="00C1685A" w:rsidP="006E07A9">
      <w:pPr>
        <w:spacing w:after="0"/>
        <w:rPr>
          <w:rFonts w:eastAsia="Source Sans 3" w:cs="Source Sans 3"/>
        </w:rPr>
      </w:pPr>
    </w:p>
    <w:p w14:paraId="24026D6D" w14:textId="77777777" w:rsidR="003F6D41" w:rsidRDefault="003F6D41" w:rsidP="006E07A9">
      <w:pPr>
        <w:spacing w:after="0"/>
        <w:rPr>
          <w:rFonts w:eastAsia="Source Sans 3" w:cs="Source Sans 3"/>
        </w:rPr>
      </w:pPr>
    </w:p>
    <w:p w14:paraId="41232DA5" w14:textId="6D4FBBCA" w:rsidR="006E07A9" w:rsidRDefault="006E07A9" w:rsidP="006E07A9">
      <w:pPr>
        <w:pStyle w:val="ListParagraph"/>
        <w:numPr>
          <w:ilvl w:val="0"/>
          <w:numId w:val="30"/>
        </w:numPr>
        <w:rPr>
          <w:rFonts w:eastAsia="Source Sans 3" w:cs="Source Sans 3"/>
        </w:rPr>
      </w:pPr>
      <w:r>
        <w:rPr>
          <w:rFonts w:eastAsia="Source Sans 3" w:cs="Source Sans 3"/>
        </w:rPr>
        <w:t>What is one more daily habit that would help you?</w:t>
      </w:r>
    </w:p>
    <w:p w14:paraId="6CA705B7" w14:textId="77777777" w:rsidR="004601DB" w:rsidRDefault="004601DB" w:rsidP="004601DB">
      <w:pPr>
        <w:pStyle w:val="ListParagraph"/>
        <w:ind w:left="360"/>
        <w:rPr>
          <w:rFonts w:eastAsia="Source Sans 3" w:cs="Source Sans 3"/>
        </w:rPr>
      </w:pPr>
    </w:p>
    <w:p w14:paraId="27A02116" w14:textId="77777777" w:rsidR="003F6D41" w:rsidRDefault="003F6D41" w:rsidP="004601DB">
      <w:pPr>
        <w:pStyle w:val="ListParagraph"/>
        <w:ind w:left="360"/>
        <w:rPr>
          <w:rFonts w:eastAsia="Source Sans 3" w:cs="Source Sans 3"/>
        </w:rPr>
      </w:pPr>
    </w:p>
    <w:p w14:paraId="72F5ECB1" w14:textId="77777777" w:rsidR="00C1685A" w:rsidRPr="000402FA" w:rsidRDefault="00C1685A" w:rsidP="004601DB">
      <w:pPr>
        <w:pStyle w:val="ListParagraph"/>
        <w:ind w:left="360"/>
        <w:rPr>
          <w:rFonts w:eastAsia="Source Sans 3" w:cs="Source Sans 3"/>
        </w:rPr>
      </w:pPr>
    </w:p>
    <w:p w14:paraId="7D9AF77E" w14:textId="77777777" w:rsidR="006E07A9" w:rsidRDefault="006E07A9" w:rsidP="006E07A9">
      <w:pPr>
        <w:spacing w:after="0"/>
        <w:ind w:left="720"/>
        <w:rPr>
          <w:rFonts w:eastAsia="Source Sans 3" w:cs="Source Sans 3"/>
        </w:rPr>
      </w:pPr>
    </w:p>
    <w:p w14:paraId="7B121038" w14:textId="35426C05" w:rsidR="006E07A9" w:rsidRDefault="006E07A9" w:rsidP="006E07A9">
      <w:pPr>
        <w:pStyle w:val="ListParagraph"/>
        <w:numPr>
          <w:ilvl w:val="0"/>
          <w:numId w:val="30"/>
        </w:numPr>
        <w:rPr>
          <w:rFonts w:eastAsia="Source Sans 3" w:cs="Source Sans 3"/>
        </w:rPr>
      </w:pPr>
      <w:r>
        <w:rPr>
          <w:rFonts w:eastAsia="Source Sans 3" w:cs="Source Sans 3"/>
        </w:rPr>
        <w:t>How can daily habits help you at work, home, school, or in your community</w:t>
      </w:r>
      <w:r w:rsidRPr="000402FA">
        <w:rPr>
          <w:rFonts w:eastAsia="Source Sans 3" w:cs="Source Sans 3"/>
        </w:rPr>
        <w:t>?</w:t>
      </w:r>
    </w:p>
    <w:p w14:paraId="4DCFA111" w14:textId="77777777" w:rsidR="004601DB" w:rsidRDefault="004601DB" w:rsidP="004601DB">
      <w:pPr>
        <w:pStyle w:val="ListParagraph"/>
        <w:ind w:left="360"/>
        <w:rPr>
          <w:rFonts w:eastAsia="Source Sans 3" w:cs="Source Sans 3"/>
        </w:rPr>
      </w:pPr>
    </w:p>
    <w:p w14:paraId="3B1CA3DB" w14:textId="77777777" w:rsidR="006E07A9" w:rsidRPr="006E07A9" w:rsidRDefault="006E07A9" w:rsidP="006E07A9">
      <w:pPr>
        <w:pStyle w:val="ListParagraph"/>
        <w:rPr>
          <w:rFonts w:eastAsia="Source Sans 3" w:cs="Source Sans 3"/>
        </w:rPr>
      </w:pPr>
    </w:p>
    <w:p w14:paraId="584DC8C9" w14:textId="77777777" w:rsidR="006E07A9" w:rsidRPr="006E07A9" w:rsidRDefault="006E07A9" w:rsidP="006E07A9">
      <w:pPr>
        <w:rPr>
          <w:rFonts w:eastAsia="Source Sans 3" w:cs="Source Sans 3"/>
        </w:rPr>
      </w:pPr>
    </w:p>
    <w:p w14:paraId="6245047D" w14:textId="77777777" w:rsidR="006E07A9" w:rsidRPr="006E07A9" w:rsidRDefault="006E07A9" w:rsidP="006E07A9">
      <w:pPr>
        <w:rPr>
          <w:rFonts w:eastAsia="Source Sans 3" w:cs="Source Sans 3"/>
        </w:rPr>
      </w:pPr>
    </w:p>
    <w:sectPr w:rsidR="006E07A9" w:rsidRPr="006E07A9" w:rsidSect="0012508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A6F8" w14:textId="77777777" w:rsidR="000E0A3C" w:rsidRDefault="000E0A3C" w:rsidP="00F209A0">
      <w:r>
        <w:separator/>
      </w:r>
    </w:p>
  </w:endnote>
  <w:endnote w:type="continuationSeparator" w:id="0">
    <w:p w14:paraId="1719D45B" w14:textId="77777777" w:rsidR="000E0A3C" w:rsidRDefault="000E0A3C"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Source Sans 3">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2EA6" w14:textId="77777777" w:rsidR="000B7FF3" w:rsidRDefault="000B7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1037C9E1" w:rsidR="00722A0C" w:rsidRDefault="00722A0C" w:rsidP="00A84D1B">
    <w:pPr>
      <w:pStyle w:val="Footer"/>
      <w:rPr>
        <w:sz w:val="18"/>
        <w:szCs w:val="18"/>
      </w:rPr>
    </w:pPr>
    <w:r>
      <w:rPr>
        <w:sz w:val="18"/>
        <w:szCs w:val="18"/>
      </w:rPr>
      <w:t xml:space="preserve">Last revised: </w:t>
    </w:r>
    <w:r>
      <w:rPr>
        <w:sz w:val="18"/>
        <w:szCs w:val="18"/>
      </w:rPr>
      <w:t>05/</w:t>
    </w:r>
    <w:r w:rsidR="000B7FF3">
      <w:rPr>
        <w:sz w:val="18"/>
        <w:szCs w:val="18"/>
      </w:rPr>
      <w:t>26</w:t>
    </w:r>
    <w:r>
      <w:rPr>
        <w:sz w:val="18"/>
        <w:szCs w:val="18"/>
      </w:rPr>
      <w:t>/26</w:t>
    </w:r>
  </w:p>
  <w:p w14:paraId="4C6AC662" w14:textId="3584F983" w:rsidR="00722A0C" w:rsidRPr="00266090" w:rsidRDefault="00722A0C" w:rsidP="00854FA4">
    <w:pPr>
      <w:spacing w:after="0" w:line="276" w:lineRule="auto"/>
      <w:rPr>
        <w:sz w:val="18"/>
        <w:szCs w:val="18"/>
      </w:rPr>
    </w:pPr>
    <w:r w:rsidRPr="008370F4">
      <w:rPr>
        <w:sz w:val="18"/>
        <w:szCs w:val="18"/>
      </w:rPr>
      <w:t xml:space="preserve">Sources: </w:t>
    </w:r>
    <w:proofErr w:type="gramStart"/>
    <w:r w:rsidR="009A0F4E" w:rsidRPr="009A0F4E">
      <w:rPr>
        <w:sz w:val="18"/>
        <w:szCs w:val="18"/>
      </w:rPr>
      <w:t>Indeed</w:t>
    </w:r>
    <w:proofErr w:type="gramEnd"/>
    <w:r w:rsidR="009A0F4E" w:rsidRPr="009A0F4E">
      <w:rPr>
        <w:sz w:val="18"/>
        <w:szCs w:val="18"/>
      </w:rPr>
      <w:t xml:space="preserve"> Editorial Team. (2025). </w:t>
    </w:r>
    <w:r w:rsidR="009A0F4E" w:rsidRPr="009A0F4E">
      <w:rPr>
        <w:i/>
        <w:iCs/>
        <w:sz w:val="18"/>
        <w:szCs w:val="18"/>
      </w:rPr>
      <w:t>Self-discipline: Definition, tips, and how to improve it.</w:t>
    </w:r>
    <w:r w:rsidR="009A0F4E" w:rsidRPr="009A0F4E">
      <w:rPr>
        <w:sz w:val="18"/>
        <w:szCs w:val="18"/>
      </w:rPr>
      <w:t xml:space="preserve"> Indeed.</w:t>
    </w:r>
    <w:r w:rsidR="00822C52">
      <w:rPr>
        <w:sz w:val="18"/>
        <w:szCs w:val="18"/>
      </w:rPr>
      <w:t xml:space="preserve"> </w:t>
    </w:r>
    <w:hyperlink r:id="rId1" w:history="1">
      <w:r w:rsidR="00822C52" w:rsidRPr="00841E31">
        <w:rPr>
          <w:rStyle w:val="Hyperlink"/>
          <w:sz w:val="18"/>
          <w:szCs w:val="18"/>
        </w:rPr>
        <w:t>https://www.indeed.com/career-advice/career-development/self-discipline</w:t>
      </w:r>
    </w:hyperlink>
    <w:r>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xml:space="preserve">, </w:t>
    </w:r>
    <w:r w:rsidR="00822C52">
      <w:rPr>
        <w:sz w:val="18"/>
        <w:szCs w:val="18"/>
      </w:rPr>
      <w:br/>
    </w:r>
    <w:r w:rsidRPr="001803F9">
      <w:rPr>
        <w:sz w:val="18"/>
        <w:szCs w:val="18"/>
      </w:rPr>
      <w:t>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1459" w14:textId="77777777" w:rsidR="000E0A3C" w:rsidRDefault="000E0A3C" w:rsidP="00F209A0">
      <w:r>
        <w:separator/>
      </w:r>
    </w:p>
  </w:footnote>
  <w:footnote w:type="continuationSeparator" w:id="0">
    <w:p w14:paraId="53079F4D" w14:textId="77777777" w:rsidR="000E0A3C" w:rsidRDefault="000E0A3C"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C1E6" w14:textId="77777777" w:rsidR="000B7FF3" w:rsidRDefault="000B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6EFC6527"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03ED2061" w:rsidR="00722A0C" w:rsidRPr="00F82D05" w:rsidRDefault="008448E0" w:rsidP="005D3606">
                              <w:pPr>
                                <w:pStyle w:val="Title"/>
                                <w:ind w:left="1350" w:right="1218"/>
                                <w:rPr>
                                  <w:sz w:val="40"/>
                                  <w:szCs w:val="40"/>
                                </w:rPr>
                              </w:pPr>
                              <w:r>
                                <w:rPr>
                                  <w:sz w:val="40"/>
                                  <w:szCs w:val="40"/>
                                </w:rPr>
                                <w:t>Self-Management 2.</w:t>
                              </w:r>
                              <w:r w:rsidR="00647056">
                                <w:rPr>
                                  <w:sz w:val="40"/>
                                  <w:szCs w:val="40"/>
                                </w:rPr>
                                <w:t>2</w:t>
                              </w:r>
                              <w:r>
                                <w:rPr>
                                  <w:sz w:val="40"/>
                                  <w:szCs w:val="40"/>
                                </w:rPr>
                                <w:t xml:space="preserve">: </w:t>
                              </w:r>
                              <w:r w:rsidR="00647056">
                                <w:rPr>
                                  <w:sz w:val="40"/>
                                  <w:szCs w:val="40"/>
                                </w:rPr>
                                <w:t>Demonstrate</w:t>
                              </w:r>
                              <w:r>
                                <w:rPr>
                                  <w:sz w:val="40"/>
                                  <w:szCs w:val="40"/>
                                </w:rPr>
                                <w:t>s</w:t>
                              </w:r>
                              <w:r w:rsidR="00647056">
                                <w:rPr>
                                  <w:sz w:val="40"/>
                                  <w:szCs w:val="40"/>
                                </w:rPr>
                                <w:t xml:space="preserve"> </w:t>
                              </w:r>
                              <w:r w:rsidR="005D3606">
                                <w:rPr>
                                  <w:sz w:val="40"/>
                                  <w:szCs w:val="40"/>
                                </w:rPr>
                                <w:t>R</w:t>
                              </w:r>
                              <w:r w:rsidR="00647056">
                                <w:rPr>
                                  <w:sz w:val="40"/>
                                  <w:szCs w:val="40"/>
                                </w:rPr>
                                <w:t>esponsibility and Self-Discip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03ED2061" w:rsidR="00722A0C" w:rsidRPr="00F82D05" w:rsidRDefault="008448E0" w:rsidP="005D3606">
                        <w:pPr>
                          <w:pStyle w:val="Title"/>
                          <w:ind w:left="1350" w:right="1218"/>
                          <w:rPr>
                            <w:sz w:val="40"/>
                            <w:szCs w:val="40"/>
                          </w:rPr>
                        </w:pPr>
                        <w:r>
                          <w:rPr>
                            <w:sz w:val="40"/>
                            <w:szCs w:val="40"/>
                          </w:rPr>
                          <w:t>Self-Management 2.</w:t>
                        </w:r>
                        <w:r w:rsidR="00647056">
                          <w:rPr>
                            <w:sz w:val="40"/>
                            <w:szCs w:val="40"/>
                          </w:rPr>
                          <w:t>2</w:t>
                        </w:r>
                        <w:r>
                          <w:rPr>
                            <w:sz w:val="40"/>
                            <w:szCs w:val="40"/>
                          </w:rPr>
                          <w:t xml:space="preserve">: </w:t>
                        </w:r>
                        <w:r w:rsidR="00647056">
                          <w:rPr>
                            <w:sz w:val="40"/>
                            <w:szCs w:val="40"/>
                          </w:rPr>
                          <w:t>Demonstrate</w:t>
                        </w:r>
                        <w:r>
                          <w:rPr>
                            <w:sz w:val="40"/>
                            <w:szCs w:val="40"/>
                          </w:rPr>
                          <w:t>s</w:t>
                        </w:r>
                        <w:r w:rsidR="00647056">
                          <w:rPr>
                            <w:sz w:val="40"/>
                            <w:szCs w:val="40"/>
                          </w:rPr>
                          <w:t xml:space="preserve"> </w:t>
                        </w:r>
                        <w:r w:rsidR="005D3606">
                          <w:rPr>
                            <w:sz w:val="40"/>
                            <w:szCs w:val="40"/>
                          </w:rPr>
                          <w:t>R</w:t>
                        </w:r>
                        <w:r w:rsidR="00647056">
                          <w:rPr>
                            <w:sz w:val="40"/>
                            <w:szCs w:val="40"/>
                          </w:rPr>
                          <w:t>esponsibility and Self-Disciplin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2C8FFF68" w:rsidR="00722A0C" w:rsidRPr="00F82D05" w:rsidRDefault="00647056" w:rsidP="0043645D">
                              <w:pPr>
                                <w:pStyle w:val="Title"/>
                                <w:ind w:left="1350"/>
                                <w:rPr>
                                  <w:sz w:val="40"/>
                                  <w:szCs w:val="40"/>
                                </w:rPr>
                              </w:pPr>
                              <w:r>
                                <w:rPr>
                                  <w:sz w:val="40"/>
                                  <w:szCs w:val="40"/>
                                </w:rPr>
                                <w:t>Self-Management 2.2: Demonstrates Responsibility and Self-Discip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2C8FFF68" w:rsidR="00722A0C" w:rsidRPr="00F82D05" w:rsidRDefault="00647056" w:rsidP="0043645D">
                        <w:pPr>
                          <w:pStyle w:val="Title"/>
                          <w:ind w:left="1350"/>
                          <w:rPr>
                            <w:sz w:val="40"/>
                            <w:szCs w:val="40"/>
                          </w:rPr>
                        </w:pPr>
                        <w:r>
                          <w:rPr>
                            <w:sz w:val="40"/>
                            <w:szCs w:val="40"/>
                          </w:rPr>
                          <w:t>Self-Management 2.2: Demonstrates Responsibility and Self-Discipline</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94E5E"/>
    <w:multiLevelType w:val="hybridMultilevel"/>
    <w:tmpl w:val="5AE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8521F"/>
    <w:multiLevelType w:val="hybridMultilevel"/>
    <w:tmpl w:val="57CC8A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413E9"/>
    <w:multiLevelType w:val="hybridMultilevel"/>
    <w:tmpl w:val="9C02A39C"/>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05555D"/>
    <w:multiLevelType w:val="hybridMultilevel"/>
    <w:tmpl w:val="27ECE6E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311F"/>
    <w:multiLevelType w:val="hybridMultilevel"/>
    <w:tmpl w:val="ADB20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9CA5EF2"/>
    <w:multiLevelType w:val="hybridMultilevel"/>
    <w:tmpl w:val="48EE6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0F4266"/>
    <w:multiLevelType w:val="hybridMultilevel"/>
    <w:tmpl w:val="57CC8A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6A38"/>
    <w:multiLevelType w:val="hybridMultilevel"/>
    <w:tmpl w:val="432C4E1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7"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305459">
    <w:abstractNumId w:val="5"/>
  </w:num>
  <w:num w:numId="2" w16cid:durableId="1539851094">
    <w:abstractNumId w:val="12"/>
    <w:lvlOverride w:ilvl="0">
      <w:lvl w:ilvl="0">
        <w:numFmt w:val="decimal"/>
        <w:lvlText w:val="%1."/>
        <w:lvlJc w:val="left"/>
      </w:lvl>
    </w:lvlOverride>
  </w:num>
  <w:num w:numId="3" w16cid:durableId="135026213">
    <w:abstractNumId w:val="18"/>
  </w:num>
  <w:num w:numId="4" w16cid:durableId="762266614">
    <w:abstractNumId w:val="4"/>
    <w:lvlOverride w:ilvl="0">
      <w:lvl w:ilvl="0">
        <w:numFmt w:val="decimal"/>
        <w:lvlText w:val="%1."/>
        <w:lvlJc w:val="left"/>
      </w:lvl>
    </w:lvlOverride>
  </w:num>
  <w:num w:numId="5" w16cid:durableId="1623267514">
    <w:abstractNumId w:val="22"/>
  </w:num>
  <w:num w:numId="6" w16cid:durableId="2081757145">
    <w:abstractNumId w:val="9"/>
  </w:num>
  <w:num w:numId="7" w16cid:durableId="956058477">
    <w:abstractNumId w:val="15"/>
  </w:num>
  <w:num w:numId="8" w16cid:durableId="725684234">
    <w:abstractNumId w:val="0"/>
  </w:num>
  <w:num w:numId="9" w16cid:durableId="1917661813">
    <w:abstractNumId w:val="26"/>
  </w:num>
  <w:num w:numId="10" w16cid:durableId="893538733">
    <w:abstractNumId w:val="11"/>
  </w:num>
  <w:num w:numId="11" w16cid:durableId="517700972">
    <w:abstractNumId w:val="27"/>
  </w:num>
  <w:num w:numId="12" w16cid:durableId="609169734">
    <w:abstractNumId w:val="2"/>
  </w:num>
  <w:num w:numId="13" w16cid:durableId="1848444336">
    <w:abstractNumId w:val="24"/>
  </w:num>
  <w:num w:numId="14" w16cid:durableId="1183586631">
    <w:abstractNumId w:val="28"/>
  </w:num>
  <w:num w:numId="15" w16cid:durableId="1460683791">
    <w:abstractNumId w:val="13"/>
  </w:num>
  <w:num w:numId="16" w16cid:durableId="1696232671">
    <w:abstractNumId w:val="23"/>
  </w:num>
  <w:num w:numId="17" w16cid:durableId="1631090742">
    <w:abstractNumId w:val="8"/>
  </w:num>
  <w:num w:numId="18" w16cid:durableId="1559970211">
    <w:abstractNumId w:val="17"/>
  </w:num>
  <w:num w:numId="19" w16cid:durableId="946502588">
    <w:abstractNumId w:val="6"/>
  </w:num>
  <w:num w:numId="20" w16cid:durableId="111481938">
    <w:abstractNumId w:val="14"/>
  </w:num>
  <w:num w:numId="21" w16cid:durableId="364137829">
    <w:abstractNumId w:val="16"/>
  </w:num>
  <w:num w:numId="22" w16cid:durableId="453330844">
    <w:abstractNumId w:val="20"/>
  </w:num>
  <w:num w:numId="23" w16cid:durableId="1135441447">
    <w:abstractNumId w:val="29"/>
  </w:num>
  <w:num w:numId="24" w16cid:durableId="408576682">
    <w:abstractNumId w:val="25"/>
  </w:num>
  <w:num w:numId="25" w16cid:durableId="1953434589">
    <w:abstractNumId w:val="19"/>
  </w:num>
  <w:num w:numId="26" w16cid:durableId="35274618">
    <w:abstractNumId w:val="7"/>
  </w:num>
  <w:num w:numId="27" w16cid:durableId="141237729">
    <w:abstractNumId w:val="3"/>
  </w:num>
  <w:num w:numId="28" w16cid:durableId="50077320">
    <w:abstractNumId w:val="1"/>
  </w:num>
  <w:num w:numId="29" w16cid:durableId="2083868684">
    <w:abstractNumId w:val="10"/>
  </w:num>
  <w:num w:numId="30" w16cid:durableId="2142726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1ECD"/>
    <w:rsid w:val="00016169"/>
    <w:rsid w:val="0003234F"/>
    <w:rsid w:val="00037039"/>
    <w:rsid w:val="000402FA"/>
    <w:rsid w:val="00041940"/>
    <w:rsid w:val="00064FE5"/>
    <w:rsid w:val="000724B5"/>
    <w:rsid w:val="00073F68"/>
    <w:rsid w:val="0007611E"/>
    <w:rsid w:val="00077A14"/>
    <w:rsid w:val="0008047F"/>
    <w:rsid w:val="00081B73"/>
    <w:rsid w:val="00084F37"/>
    <w:rsid w:val="00090306"/>
    <w:rsid w:val="000A0C3E"/>
    <w:rsid w:val="000B77FC"/>
    <w:rsid w:val="000B7FF3"/>
    <w:rsid w:val="000C507E"/>
    <w:rsid w:val="000C5ADE"/>
    <w:rsid w:val="000D695C"/>
    <w:rsid w:val="000D7961"/>
    <w:rsid w:val="000E0A3C"/>
    <w:rsid w:val="00120CA8"/>
    <w:rsid w:val="0012368B"/>
    <w:rsid w:val="0012508F"/>
    <w:rsid w:val="0012651F"/>
    <w:rsid w:val="001539E0"/>
    <w:rsid w:val="0017063E"/>
    <w:rsid w:val="0017303E"/>
    <w:rsid w:val="00176249"/>
    <w:rsid w:val="0019171D"/>
    <w:rsid w:val="001A7D3C"/>
    <w:rsid w:val="001C10EE"/>
    <w:rsid w:val="001D07BD"/>
    <w:rsid w:val="001D13C0"/>
    <w:rsid w:val="001E259E"/>
    <w:rsid w:val="001E3B8D"/>
    <w:rsid w:val="00203387"/>
    <w:rsid w:val="002104AA"/>
    <w:rsid w:val="00234065"/>
    <w:rsid w:val="00237E57"/>
    <w:rsid w:val="00240272"/>
    <w:rsid w:val="002469E2"/>
    <w:rsid w:val="002566DB"/>
    <w:rsid w:val="00266090"/>
    <w:rsid w:val="00270185"/>
    <w:rsid w:val="002734BE"/>
    <w:rsid w:val="002744DD"/>
    <w:rsid w:val="00284D15"/>
    <w:rsid w:val="00291EBA"/>
    <w:rsid w:val="002A4C59"/>
    <w:rsid w:val="002B7398"/>
    <w:rsid w:val="002B74A8"/>
    <w:rsid w:val="002C768A"/>
    <w:rsid w:val="002D3B66"/>
    <w:rsid w:val="002D62EB"/>
    <w:rsid w:val="002E3964"/>
    <w:rsid w:val="002E491D"/>
    <w:rsid w:val="002E50F8"/>
    <w:rsid w:val="00302601"/>
    <w:rsid w:val="00305E37"/>
    <w:rsid w:val="00310034"/>
    <w:rsid w:val="00311868"/>
    <w:rsid w:val="003322B6"/>
    <w:rsid w:val="0034138A"/>
    <w:rsid w:val="0035065B"/>
    <w:rsid w:val="003510E5"/>
    <w:rsid w:val="003638C2"/>
    <w:rsid w:val="003764CA"/>
    <w:rsid w:val="003818B0"/>
    <w:rsid w:val="00384D0E"/>
    <w:rsid w:val="003857E3"/>
    <w:rsid w:val="003B7985"/>
    <w:rsid w:val="003C2E21"/>
    <w:rsid w:val="003D29F2"/>
    <w:rsid w:val="003D42FB"/>
    <w:rsid w:val="003E1C5C"/>
    <w:rsid w:val="003F6D41"/>
    <w:rsid w:val="0040134A"/>
    <w:rsid w:val="00426658"/>
    <w:rsid w:val="004266B5"/>
    <w:rsid w:val="0043559E"/>
    <w:rsid w:val="0043645D"/>
    <w:rsid w:val="00442E95"/>
    <w:rsid w:val="004601DB"/>
    <w:rsid w:val="004724CF"/>
    <w:rsid w:val="004902F2"/>
    <w:rsid w:val="00495D0D"/>
    <w:rsid w:val="004A1514"/>
    <w:rsid w:val="004B05D3"/>
    <w:rsid w:val="004B0F34"/>
    <w:rsid w:val="004B116A"/>
    <w:rsid w:val="004C4C08"/>
    <w:rsid w:val="004D2A29"/>
    <w:rsid w:val="004E46D3"/>
    <w:rsid w:val="004F0A19"/>
    <w:rsid w:val="004F1014"/>
    <w:rsid w:val="004F53EB"/>
    <w:rsid w:val="00507760"/>
    <w:rsid w:val="00510057"/>
    <w:rsid w:val="0053291D"/>
    <w:rsid w:val="00533640"/>
    <w:rsid w:val="005404A1"/>
    <w:rsid w:val="00540D0D"/>
    <w:rsid w:val="00544ADE"/>
    <w:rsid w:val="005465A5"/>
    <w:rsid w:val="00554F2F"/>
    <w:rsid w:val="00555E6C"/>
    <w:rsid w:val="005665BF"/>
    <w:rsid w:val="005666DB"/>
    <w:rsid w:val="00591282"/>
    <w:rsid w:val="0059486F"/>
    <w:rsid w:val="00594B44"/>
    <w:rsid w:val="00594CC8"/>
    <w:rsid w:val="00596354"/>
    <w:rsid w:val="0059708D"/>
    <w:rsid w:val="005C02AD"/>
    <w:rsid w:val="005C482B"/>
    <w:rsid w:val="005C4C47"/>
    <w:rsid w:val="005C7068"/>
    <w:rsid w:val="005D3606"/>
    <w:rsid w:val="005E033E"/>
    <w:rsid w:val="005E04FD"/>
    <w:rsid w:val="005F2155"/>
    <w:rsid w:val="0060469B"/>
    <w:rsid w:val="00620353"/>
    <w:rsid w:val="0062231C"/>
    <w:rsid w:val="00626A84"/>
    <w:rsid w:val="00646BAD"/>
    <w:rsid w:val="00647056"/>
    <w:rsid w:val="0065566B"/>
    <w:rsid w:val="006602D5"/>
    <w:rsid w:val="0066052A"/>
    <w:rsid w:val="00663804"/>
    <w:rsid w:val="00665785"/>
    <w:rsid w:val="006726C0"/>
    <w:rsid w:val="006766B9"/>
    <w:rsid w:val="00683F78"/>
    <w:rsid w:val="006A00BF"/>
    <w:rsid w:val="006B787D"/>
    <w:rsid w:val="006E07A9"/>
    <w:rsid w:val="007018D2"/>
    <w:rsid w:val="007215CE"/>
    <w:rsid w:val="00722A0C"/>
    <w:rsid w:val="0072503F"/>
    <w:rsid w:val="00755AC0"/>
    <w:rsid w:val="007568AF"/>
    <w:rsid w:val="007605F4"/>
    <w:rsid w:val="00765A49"/>
    <w:rsid w:val="00767AC7"/>
    <w:rsid w:val="007A3951"/>
    <w:rsid w:val="007B0120"/>
    <w:rsid w:val="007B35F6"/>
    <w:rsid w:val="00822C52"/>
    <w:rsid w:val="00824B17"/>
    <w:rsid w:val="00827D47"/>
    <w:rsid w:val="0083069F"/>
    <w:rsid w:val="0083435F"/>
    <w:rsid w:val="00836E39"/>
    <w:rsid w:val="008370F4"/>
    <w:rsid w:val="00841817"/>
    <w:rsid w:val="008448E0"/>
    <w:rsid w:val="00854FA4"/>
    <w:rsid w:val="00856241"/>
    <w:rsid w:val="008564D9"/>
    <w:rsid w:val="00892060"/>
    <w:rsid w:val="00892C66"/>
    <w:rsid w:val="0089603A"/>
    <w:rsid w:val="00896745"/>
    <w:rsid w:val="008B7571"/>
    <w:rsid w:val="008C02EA"/>
    <w:rsid w:val="008C3536"/>
    <w:rsid w:val="008D0932"/>
    <w:rsid w:val="008D59EF"/>
    <w:rsid w:val="008D6EB6"/>
    <w:rsid w:val="008E1F35"/>
    <w:rsid w:val="008E3D36"/>
    <w:rsid w:val="00900B66"/>
    <w:rsid w:val="009163AD"/>
    <w:rsid w:val="00921620"/>
    <w:rsid w:val="00930488"/>
    <w:rsid w:val="00931E8B"/>
    <w:rsid w:val="00943E37"/>
    <w:rsid w:val="00944926"/>
    <w:rsid w:val="009449E4"/>
    <w:rsid w:val="009462F7"/>
    <w:rsid w:val="0095633F"/>
    <w:rsid w:val="00965B7F"/>
    <w:rsid w:val="00975D09"/>
    <w:rsid w:val="009770AB"/>
    <w:rsid w:val="009779BA"/>
    <w:rsid w:val="00980A1C"/>
    <w:rsid w:val="00981BD6"/>
    <w:rsid w:val="00982730"/>
    <w:rsid w:val="00983848"/>
    <w:rsid w:val="00987D8B"/>
    <w:rsid w:val="00990B12"/>
    <w:rsid w:val="009935A4"/>
    <w:rsid w:val="009A0F4E"/>
    <w:rsid w:val="009A4F01"/>
    <w:rsid w:val="009A68D7"/>
    <w:rsid w:val="009D60B2"/>
    <w:rsid w:val="009D6539"/>
    <w:rsid w:val="009E71E1"/>
    <w:rsid w:val="009F2003"/>
    <w:rsid w:val="009F2B42"/>
    <w:rsid w:val="009F6855"/>
    <w:rsid w:val="00A015BF"/>
    <w:rsid w:val="00A06598"/>
    <w:rsid w:val="00A13A7B"/>
    <w:rsid w:val="00A46484"/>
    <w:rsid w:val="00A52089"/>
    <w:rsid w:val="00A52A49"/>
    <w:rsid w:val="00A567E6"/>
    <w:rsid w:val="00A7234A"/>
    <w:rsid w:val="00A84D1B"/>
    <w:rsid w:val="00A91C55"/>
    <w:rsid w:val="00A9480A"/>
    <w:rsid w:val="00A94D43"/>
    <w:rsid w:val="00A957CF"/>
    <w:rsid w:val="00AA12DC"/>
    <w:rsid w:val="00AA5CBE"/>
    <w:rsid w:val="00AB15A8"/>
    <w:rsid w:val="00AC2B6D"/>
    <w:rsid w:val="00AC35F9"/>
    <w:rsid w:val="00AC5041"/>
    <w:rsid w:val="00AD3B05"/>
    <w:rsid w:val="00AE39CB"/>
    <w:rsid w:val="00AE7107"/>
    <w:rsid w:val="00AF2861"/>
    <w:rsid w:val="00B06056"/>
    <w:rsid w:val="00B064BC"/>
    <w:rsid w:val="00B10483"/>
    <w:rsid w:val="00B20477"/>
    <w:rsid w:val="00B27D99"/>
    <w:rsid w:val="00B3036D"/>
    <w:rsid w:val="00B37B7F"/>
    <w:rsid w:val="00B50FAB"/>
    <w:rsid w:val="00B53EEB"/>
    <w:rsid w:val="00B570C2"/>
    <w:rsid w:val="00B6322B"/>
    <w:rsid w:val="00B71078"/>
    <w:rsid w:val="00B92291"/>
    <w:rsid w:val="00BA6C99"/>
    <w:rsid w:val="00BB3E30"/>
    <w:rsid w:val="00BB5FA7"/>
    <w:rsid w:val="00BB7075"/>
    <w:rsid w:val="00BE258F"/>
    <w:rsid w:val="00BE427C"/>
    <w:rsid w:val="00BF4972"/>
    <w:rsid w:val="00BF613A"/>
    <w:rsid w:val="00C067E3"/>
    <w:rsid w:val="00C12CE1"/>
    <w:rsid w:val="00C1685A"/>
    <w:rsid w:val="00C33BA8"/>
    <w:rsid w:val="00C71D28"/>
    <w:rsid w:val="00C83712"/>
    <w:rsid w:val="00C91669"/>
    <w:rsid w:val="00C9468E"/>
    <w:rsid w:val="00C977F5"/>
    <w:rsid w:val="00CB2639"/>
    <w:rsid w:val="00CC0DC8"/>
    <w:rsid w:val="00CC109A"/>
    <w:rsid w:val="00CC1648"/>
    <w:rsid w:val="00CC2281"/>
    <w:rsid w:val="00CD566F"/>
    <w:rsid w:val="00CF24ED"/>
    <w:rsid w:val="00D04C18"/>
    <w:rsid w:val="00D06986"/>
    <w:rsid w:val="00D06B3C"/>
    <w:rsid w:val="00D168B0"/>
    <w:rsid w:val="00D22661"/>
    <w:rsid w:val="00D45D0F"/>
    <w:rsid w:val="00D47F11"/>
    <w:rsid w:val="00D50CD8"/>
    <w:rsid w:val="00D606FC"/>
    <w:rsid w:val="00D7571B"/>
    <w:rsid w:val="00D84D3A"/>
    <w:rsid w:val="00D859E6"/>
    <w:rsid w:val="00D9216C"/>
    <w:rsid w:val="00DA3DE0"/>
    <w:rsid w:val="00DB4DD1"/>
    <w:rsid w:val="00DC2DA7"/>
    <w:rsid w:val="00DC4D26"/>
    <w:rsid w:val="00DF1C25"/>
    <w:rsid w:val="00DF4935"/>
    <w:rsid w:val="00E03D7C"/>
    <w:rsid w:val="00E057E6"/>
    <w:rsid w:val="00E11D85"/>
    <w:rsid w:val="00E230EB"/>
    <w:rsid w:val="00E279FE"/>
    <w:rsid w:val="00E6555E"/>
    <w:rsid w:val="00E74464"/>
    <w:rsid w:val="00E76925"/>
    <w:rsid w:val="00E77FD7"/>
    <w:rsid w:val="00E949BD"/>
    <w:rsid w:val="00EA6681"/>
    <w:rsid w:val="00EA77C7"/>
    <w:rsid w:val="00EB71AD"/>
    <w:rsid w:val="00EC188C"/>
    <w:rsid w:val="00EC735F"/>
    <w:rsid w:val="00ED3395"/>
    <w:rsid w:val="00ED4598"/>
    <w:rsid w:val="00ED72AD"/>
    <w:rsid w:val="00EE02A8"/>
    <w:rsid w:val="00EF0101"/>
    <w:rsid w:val="00F064EB"/>
    <w:rsid w:val="00F16CFB"/>
    <w:rsid w:val="00F209A0"/>
    <w:rsid w:val="00F647AB"/>
    <w:rsid w:val="00F653CB"/>
    <w:rsid w:val="00F72413"/>
    <w:rsid w:val="00F76C43"/>
    <w:rsid w:val="00F82D05"/>
    <w:rsid w:val="00FA246C"/>
    <w:rsid w:val="00FB0FF2"/>
    <w:rsid w:val="00FC41EA"/>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self-disciplin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2.2: Demonstrates Responsibility and Self-Discipline</dc:title>
  <dc:subject/>
  <dc:creator>Julie DiStefano</dc:creator>
  <cp:keywords/>
  <dc:description/>
  <cp:lastModifiedBy>Julie DiStefano</cp:lastModifiedBy>
  <cp:revision>44</cp:revision>
  <cp:lastPrinted>2026-04-17T15:46:00Z</cp:lastPrinted>
  <dcterms:created xsi:type="dcterms:W3CDTF">2026-05-13T14:19:00Z</dcterms:created>
  <dcterms:modified xsi:type="dcterms:W3CDTF">2026-05-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